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984"/>
        <w:gridCol w:w="2694"/>
        <w:gridCol w:w="4927"/>
      </w:tblGrid>
      <w:tr w:rsidR="009926A3" w:rsidRPr="009926A3" w:rsidTr="009926A3">
        <w:trPr>
          <w:trHeight w:val="556"/>
        </w:trPr>
        <w:tc>
          <w:tcPr>
            <w:tcW w:w="15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а, суб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*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по окончании урока</w:t>
            </w:r>
          </w:p>
        </w:tc>
      </w:tr>
      <w:tr w:rsidR="009926A3" w:rsidRPr="009926A3" w:rsidTr="009926A3">
        <w:trPr>
          <w:trHeight w:val="626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н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по окончании урока</w:t>
            </w:r>
          </w:p>
        </w:tc>
      </w:tr>
      <w:tr w:rsidR="009926A3" w:rsidRPr="009926A3" w:rsidTr="009926A3">
        <w:trPr>
          <w:trHeight w:val="615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6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5. </w:t>
              </w:r>
            </w:hyperlink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26A3" w:rsidRPr="009926A3" w:rsidTr="009926A3">
        <w:trPr>
          <w:trHeight w:val="2664"/>
        </w:trPr>
        <w:tc>
          <w:tcPr>
            <w:tcW w:w="15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roducing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amp;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eting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ople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5D9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7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гр. П.А.: https://resh.edu.ru/subject/lesson/6707/train/230289/ </w:t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выполните тренировочные задания (контрольные задания В1 и В2 выполнять не нужно)</w:t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гр. Д. А.. придумать 12 предложения используя прошлое упражнение </w:t>
              </w:r>
              <w:proofErr w:type="spell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тр</w:t>
              </w:r>
              <w:proofErr w:type="spell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57 №3 </w:t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дать до 18.00</w:t>
              </w:r>
            </w:hyperlink>
          </w:p>
        </w:tc>
      </w:tr>
      <w:tr w:rsidR="009926A3" w:rsidRPr="009926A3" w:rsidTr="009926A3">
        <w:trPr>
          <w:trHeight w:val="678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б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искусство Древней Руси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РЭШ. 6 класс, 5 урок</w:t>
              </w:r>
            </w:hyperlink>
          </w:p>
        </w:tc>
      </w:tr>
      <w:tr w:rsidR="009926A3" w:rsidRPr="009926A3" w:rsidTr="009926A3">
        <w:trPr>
          <w:trHeight w:val="53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FCE5CD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н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по окончании урока</w:t>
            </w:r>
          </w:p>
        </w:tc>
      </w:tr>
      <w:tr w:rsidR="009926A3" w:rsidRPr="009926A3" w:rsidTr="009926A3">
        <w:trPr>
          <w:trHeight w:val="4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5. </w:t>
              </w:r>
            </w:hyperlink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26A3" w:rsidRPr="009926A3" w:rsidTr="009926A3">
        <w:trPr>
          <w:trHeight w:val="81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5CD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. Д. А.. придумать 12 предложения используя прошлое упражнение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7 №3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о 18.00</w:t>
            </w:r>
          </w:p>
        </w:tc>
      </w:tr>
      <w:tr w:rsidR="009926A3" w:rsidRPr="009926A3" w:rsidTr="009926A3">
        <w:trPr>
          <w:trHeight w:val="798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а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b</w:t>
            </w:r>
            <w:proofErr w:type="spellEnd"/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Д.А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 конспект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a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e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 №3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до 18.00</w:t>
            </w:r>
          </w:p>
        </w:tc>
      </w:tr>
      <w:tr w:rsidR="009926A3" w:rsidRPr="009926A3" w:rsidTr="009926A3">
        <w:trPr>
          <w:trHeight w:val="68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айники. Урок в ВК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лать фото конспекта. д/з: </w:t>
            </w:r>
            <w:proofErr w:type="spellStart"/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43 по 47 прочитать.</w:t>
            </w:r>
          </w:p>
        </w:tc>
      </w:tr>
      <w:tr w:rsidR="009926A3" w:rsidRPr="009926A3" w:rsidTr="009926A3">
        <w:trPr>
          <w:trHeight w:val="56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еленая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нерг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54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 «Кармен» Ж. Бизе. Образ Кармен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0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РЭШ. 8 класс, 11 урок</w:t>
              </w:r>
            </w:hyperlink>
          </w:p>
        </w:tc>
      </w:tr>
      <w:tr w:rsidR="009926A3" w:rsidRPr="009926A3" w:rsidTr="009926A3">
        <w:trPr>
          <w:trHeight w:val="538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ект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1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мотреть видео, сделать конспект https://www.youtube.com/watch?v=QAng0SYdUMI</w:t>
              </w:r>
            </w:hyperlink>
          </w:p>
        </w:tc>
      </w:tr>
      <w:tr w:rsidR="009926A3" w:rsidRPr="009926A3" w:rsidTr="009926A3">
        <w:trPr>
          <w:trHeight w:val="830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б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 «Кармен» Ж. Бизе. Образ Кармен.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РЭШ. 8 класс, 11 урок</w:t>
              </w:r>
            </w:hyperlink>
          </w:p>
        </w:tc>
      </w:tr>
      <w:tr w:rsidR="009926A3" w:rsidRPr="009926A3" w:rsidTr="009926A3">
        <w:trPr>
          <w:trHeight w:val="111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000000" w:fill="EAD1DC"/>
            <w:noWrap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мец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араграф 6, ответить на вопросы в тетради//</w:t>
            </w:r>
          </w:p>
        </w:tc>
      </w:tr>
      <w:tr w:rsidR="009926A3" w:rsidRPr="009926A3" w:rsidTr="009926A3">
        <w:trPr>
          <w:trHeight w:val="70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.97-98, №247(1, 2), №250(1, 3), №252, https://youtu.be/ZYbb7BAu2cY</w:t>
              </w:r>
            </w:hyperlink>
          </w:p>
        </w:tc>
      </w:tr>
      <w:tr w:rsidR="009926A3" w:rsidRPr="009926A3" w:rsidTr="009926A3">
        <w:trPr>
          <w:trHeight w:val="68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мецк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</w:t>
            </w:r>
            <w:proofErr w:type="spellEnd"/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параграф 6, ответить на вопросы в тетради//</w:t>
            </w:r>
          </w:p>
        </w:tc>
      </w:tr>
      <w:tr w:rsidR="009926A3" w:rsidRPr="009926A3" w:rsidTr="009926A3">
        <w:trPr>
          <w:trHeight w:val="615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5. </w:t>
              </w:r>
            </w:hyperlink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Повторить.</w:t>
            </w:r>
          </w:p>
        </w:tc>
      </w:tr>
      <w:tr w:rsidR="009926A3" w:rsidRPr="009926A3" w:rsidTr="009926A3">
        <w:trPr>
          <w:trHeight w:val="476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ствознан</w:t>
            </w:r>
            <w:proofErr w:type="spellEnd"/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839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в,</w:t>
            </w:r>
            <w:r w:rsidR="00495F70" w:rsidRPr="0049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БЖ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. Готовые задания присылать на почту: 79530060840@yandex.ru</w:t>
            </w:r>
          </w:p>
        </w:tc>
      </w:tr>
      <w:tr w:rsidR="009926A3" w:rsidRPr="009926A3" w:rsidTr="009926A3">
        <w:trPr>
          <w:trHeight w:val="556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97-98, рабочая тетрадь 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5, https://youtu.be/ZYbb7BAu2cY</w:t>
            </w:r>
          </w:p>
        </w:tc>
      </w:tr>
      <w:tr w:rsidR="009926A3" w:rsidRPr="009926A3" w:rsidTr="009926A3">
        <w:trPr>
          <w:trHeight w:val="676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зык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 «Кармен» Ж. Бизе. Образ Кармен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РЭШ. 8 класс, 11 урок</w:t>
              </w:r>
            </w:hyperlink>
          </w:p>
        </w:tc>
      </w:tr>
      <w:tr w:rsidR="009926A3" w:rsidRPr="009926A3" w:rsidTr="009926A3">
        <w:trPr>
          <w:trHeight w:val="70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е тяготения. Сила тяжести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аф 25 конспект, вопросы письменно</w:t>
            </w:r>
          </w:p>
        </w:tc>
      </w:tr>
      <w:tr w:rsidR="009926A3" w:rsidRPr="009926A3" w:rsidTr="009926A3">
        <w:trPr>
          <w:trHeight w:val="54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айники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43 по 47 прочитать. Письменно ответить на вопросы на стр. 48 с 1 по 9. в 4 вопросе схему рисовать не надо</w:t>
            </w:r>
          </w:p>
        </w:tc>
      </w:tr>
      <w:tr w:rsidR="009926A3" w:rsidRPr="009926A3" w:rsidTr="009926A3">
        <w:trPr>
          <w:trHeight w:val="537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e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bs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Д.А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 конспект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a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e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9 №3</w:t>
            </w:r>
          </w:p>
        </w:tc>
      </w:tr>
      <w:tr w:rsidR="009926A3" w:rsidRPr="009926A3" w:rsidTr="009926A3">
        <w:trPr>
          <w:trHeight w:val="4088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</w:t>
            </w:r>
            <w:proofErr w:type="spellEnd"/>
            <w:proofErr w:type="gram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ent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nses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 Электронные таблицы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 П.А.</w:t>
            </w: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 https://resh.edu.ru/subject/lesson/2876/train/#173752</w:t>
            </w: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br/>
            </w: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е тренировочные задания (контрольные В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2 выполнять не нужно) // Прочитать параграф 20 в учебнике, ответить на вопросы теста </w:t>
            </w: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b4.csdnevnik.ru/edufile/d478977cd260410f946ea62646911e03.docx?filename=8%20%D0%BA%D0%BB%D0%B0%D1%81%D1%81%20%D0%A2%D0%B5%D1%81%D1%82.%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20%D0%AD%D0%BB%D0%B5%D0%BA%D1%82%D1%80%D0%BE%D0%BD%D0%BD%D1%8B%D0%B5%20%D1%82%D0%B0%D0%B1%D0%BB%D0%B8%D1%86%D1%8B%20(%D0%BD%D0%B0%20%D0%BF%D1%80%D0%B8%D0%BC%D0%B5%D1%80%D0%B5%20Exce.docx</w:t>
            </w: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/</w:t>
            </w:r>
            <w:proofErr w:type="gramEnd"/>
          </w:p>
        </w:tc>
      </w:tr>
      <w:tr w:rsidR="009926A3" w:rsidRPr="009926A3" w:rsidTr="009926A3">
        <w:trPr>
          <w:trHeight w:val="688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метический квадратный корень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</w:t>
            </w:r>
          </w:p>
        </w:tc>
      </w:tr>
      <w:tr w:rsidR="009926A3" w:rsidRPr="009926A3" w:rsidTr="009926A3">
        <w:trPr>
          <w:trHeight w:val="968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Ж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. Готовые задания присылать на почту: 79530060840@yandex.ru</w:t>
            </w:r>
          </w:p>
        </w:tc>
      </w:tr>
      <w:tr w:rsidR="009926A3" w:rsidRPr="009926A3" w:rsidTr="009926A3">
        <w:trPr>
          <w:trHeight w:val="415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(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н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9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зация тел при соприкосновении. Взаимодействие заряженных тел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аграф 25, конспект, вопросы письменно. Дополнительно, провести любой из опытов из параграфа или задания стр.78. 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нять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идео и объяснить происходящее</w:t>
            </w:r>
          </w:p>
        </w:tc>
      </w:tr>
      <w:tr w:rsidR="009926A3" w:rsidRPr="009926A3" w:rsidTr="009926A3">
        <w:trPr>
          <w:trHeight w:val="615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resh.ru Урок 5</w:t>
              </w:r>
            </w:hyperlink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Повторить.</w:t>
            </w:r>
          </w:p>
        </w:tc>
      </w:tr>
      <w:tr w:rsidR="009926A3" w:rsidRPr="009926A3" w:rsidTr="009926A3">
        <w:trPr>
          <w:trHeight w:val="642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б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метический квадратный корень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в контакте</w:t>
            </w:r>
          </w:p>
        </w:tc>
      </w:tr>
      <w:tr w:rsidR="009926A3" w:rsidRPr="009926A3" w:rsidTr="009926A3">
        <w:trPr>
          <w:trHeight w:val="82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Ж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едицинская помощь при обморожениях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. Готовые задания присылать на почту: 79530060840@yandex.ru</w:t>
            </w:r>
          </w:p>
        </w:tc>
      </w:tr>
      <w:tr w:rsidR="009926A3" w:rsidRPr="009926A3" w:rsidTr="009926A3">
        <w:trPr>
          <w:trHeight w:val="367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proofErr w:type="gram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</w:t>
            </w:r>
            <w:proofErr w:type="spellEnd"/>
            <w:proofErr w:type="gram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/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</w:t>
            </w:r>
            <w:proofErr w:type="spellEnd"/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esent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nses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 Электронные таблицы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. П.А. </w:t>
            </w: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resh.edu.ru/subject/lesson/2876/train/#173752</w:t>
            </w: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ите тренировочные задания (контрольные В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2 выполнять не нужно) // Прочитать параграф 20 в учебнике, ответить на вопросы теста </w:t>
            </w:r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https://b4.csdnevnik.ru/edufile/d478977cd260410f946ea62646911e03.docx?filename=8%20%D0%BA%D0%BB%D0%B0%D1%81%D1%81%20%D0%A2%D0%B5%D1%81%D1%82.%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20%D0%AD%D0%BB%D0%B5%D0%BA%D1%82%D1%80%D0%BE%D0%BD%D0%BD%D1%8B%D0%B5%20%D1%82%D0%B0%D0%B1%D0%BB%D0%B8%D1%86%D1%8B%20(%D0%BD%D0%B0%20%D0%BF%D1%80%D0%B8%D0%BC%D0%B5%D1%80%D0%B5%20Exce.docx</w:t>
            </w:r>
            <w:proofErr w:type="gramEnd"/>
          </w:p>
        </w:tc>
      </w:tr>
      <w:tr w:rsidR="009926A3" w:rsidRPr="009926A3" w:rsidTr="009926A3">
        <w:trPr>
          <w:trHeight w:val="596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дневнике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</w:tr>
      <w:tr w:rsidR="009926A3" w:rsidRPr="009926A3" w:rsidTr="009926A3">
        <w:trPr>
          <w:trHeight w:val="69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ект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часть проекта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ить главу с описанием выбранной профессии</w:t>
            </w:r>
          </w:p>
        </w:tc>
      </w:tr>
      <w:tr w:rsidR="009926A3" w:rsidRPr="009926A3" w:rsidTr="009926A3">
        <w:trPr>
          <w:trHeight w:val="53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й (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н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дневнике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</w:t>
            </w:r>
            <w:proofErr w:type="spellEnd"/>
          </w:p>
        </w:tc>
      </w:tr>
      <w:tr w:rsidR="009926A3" w:rsidRPr="009926A3" w:rsidTr="009926A3">
        <w:trPr>
          <w:trHeight w:val="566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а,</w:t>
            </w:r>
            <w:r w:rsidRPr="00495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ьная и кинетическая энергия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аф 25, упр.25 задача 4,5,6</w:t>
            </w:r>
          </w:p>
        </w:tc>
      </w:tr>
      <w:tr w:rsidR="009926A3" w:rsidRPr="009926A3" w:rsidTr="009926A3">
        <w:trPr>
          <w:trHeight w:val="53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resh.ru Урок 5. </w:t>
              </w:r>
            </w:hyperlink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.</w:t>
            </w:r>
          </w:p>
        </w:tc>
      </w:tr>
      <w:tr w:rsidR="009926A3" w:rsidRPr="009926A3" w:rsidTr="009926A3">
        <w:trPr>
          <w:trHeight w:val="61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атем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шкатул</w:t>
            </w:r>
            <w:proofErr w:type="spellEnd"/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ОГЭ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е в контакте</w:t>
            </w:r>
          </w:p>
        </w:tc>
      </w:tr>
      <w:tr w:rsidR="009926A3" w:rsidRPr="009926A3" w:rsidTr="009926A3">
        <w:trPr>
          <w:trHeight w:val="63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гебр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определения функции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в контакте</w:t>
            </w:r>
          </w:p>
        </w:tc>
      </w:tr>
      <w:tr w:rsidR="009926A3" w:rsidRPr="009926A3" w:rsidTr="009926A3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Ж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876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оссия: состав, географическое положение Урок в ВК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: повторить параграф 18</w:t>
            </w:r>
          </w:p>
        </w:tc>
      </w:tr>
      <w:tr w:rsidR="009926A3" w:rsidRPr="009926A3" w:rsidTr="009926A3">
        <w:trPr>
          <w:trHeight w:val="705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б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сски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одн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67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ьная и кинетическая энергия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аф 25, упр.25 задача 4,5,6</w:t>
            </w:r>
          </w:p>
        </w:tc>
      </w:tr>
      <w:tr w:rsidR="009926A3" w:rsidRPr="009926A3" w:rsidTr="009926A3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Ж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73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 Россия: состав, географическое положение Урок в ВК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: повторить параграф 18</w:t>
            </w:r>
          </w:p>
        </w:tc>
      </w:tr>
      <w:tr w:rsidR="009926A3" w:rsidRPr="009926A3" w:rsidTr="009926A3">
        <w:trPr>
          <w:trHeight w:val="68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мпийские чемпионы из России по спортивной гимнастике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ть сообщение об одном из олимпийских чемпионов по спортивной гимнастике. Готовые задания присылать на электронную почту: 79530060840@yandex.ru</w:t>
            </w:r>
          </w:p>
        </w:tc>
      </w:tr>
      <w:tr w:rsidR="009926A3" w:rsidRPr="009926A3" w:rsidTr="009926A3">
        <w:trPr>
          <w:trHeight w:val="18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perstitions</w:t>
            </w:r>
            <w:proofErr w:type="spell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/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AD1DC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8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гр. </w:t>
              </w:r>
              <w:proofErr w:type="spell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.А.https</w:t>
              </w:r>
              <w:proofErr w:type="spell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resh.edu.ru/</w:t>
              </w:r>
              <w:proofErr w:type="spell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subject</w:t>
              </w:r>
              <w:proofErr w:type="spell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lesson</w:t>
              </w:r>
              <w:proofErr w:type="spell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2827/</w:t>
              </w:r>
              <w:proofErr w:type="spell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ain</w:t>
              </w:r>
              <w:proofErr w:type="spell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/ </w:t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мотрите видео, затем конспект (цифра 2 справа от видео) и выполните задание под цифрой 3 справа от видео (по желанию выполните тренировочные задания, кроме контрольных В</w:t>
              </w:r>
              <w:proofErr w:type="gramStart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1</w:t>
              </w:r>
              <w:proofErr w:type="gramEnd"/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и В2)</w:t>
              </w:r>
            </w:hyperlink>
          </w:p>
        </w:tc>
      </w:tr>
      <w:tr w:rsidR="009926A3" w:rsidRPr="009926A3" w:rsidTr="009926A3">
        <w:trPr>
          <w:trHeight w:val="398"/>
        </w:trPr>
        <w:tc>
          <w:tcPr>
            <w:tcW w:w="15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а, суббота</w:t>
            </w:r>
          </w:p>
        </w:tc>
        <w:tc>
          <w:tcPr>
            <w:tcW w:w="198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во</w:t>
            </w:r>
          </w:p>
        </w:tc>
        <w:tc>
          <w:tcPr>
            <w:tcW w:w="2694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495F70">
        <w:trPr>
          <w:trHeight w:val="272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ствознан</w:t>
            </w:r>
            <w:proofErr w:type="spellEnd"/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в </w:t>
            </w: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oom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26A3" w:rsidRPr="009926A3" w:rsidTr="009926A3">
        <w:trPr>
          <w:trHeight w:val="839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овый и этнический состав населения Урок в ВК.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992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з: повторить 9 параграф</w:t>
            </w:r>
          </w:p>
        </w:tc>
      </w:tr>
      <w:tr w:rsidR="009926A3" w:rsidRPr="009926A3" w:rsidTr="009926A3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95F70" w:rsidRPr="00495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95F70" w:rsidRPr="00495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26A3" w:rsidRPr="009926A3" w:rsidTr="009926A3">
        <w:trPr>
          <w:trHeight w:val="1011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Английский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earance</w:t>
            </w:r>
            <w:proofErr w:type="spellEnd"/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9" w:history="1"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https://resh.edu.ru/subject/lesson/5427/train/134738/ </w:t>
              </w:r>
              <w:r w:rsidRPr="009926A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br/>
              </w:r>
              <w:r w:rsidRPr="00495F7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выполните тренировочные задания (контрольные В1 и В2 выполнять не нужно)</w:t>
              </w:r>
            </w:hyperlink>
          </w:p>
        </w:tc>
      </w:tr>
      <w:tr w:rsidR="009926A3" w:rsidRPr="009926A3" w:rsidTr="009926A3">
        <w:trPr>
          <w:trHeight w:val="474"/>
        </w:trPr>
        <w:tc>
          <w:tcPr>
            <w:tcW w:w="15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ФЗК</w:t>
            </w:r>
          </w:p>
        </w:tc>
        <w:tc>
          <w:tcPr>
            <w:tcW w:w="26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гимнастика в Олимпийских играх</w:t>
            </w:r>
          </w:p>
        </w:tc>
        <w:tc>
          <w:tcPr>
            <w:tcW w:w="49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bottom"/>
            <w:hideMark/>
          </w:tcPr>
          <w:p w:rsidR="009926A3" w:rsidRPr="009926A3" w:rsidRDefault="009926A3" w:rsidP="0049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лад. Готовые задания присылать на почту: 79530060840@yandex.ru</w:t>
            </w:r>
          </w:p>
        </w:tc>
      </w:tr>
    </w:tbl>
    <w:p w:rsidR="008823B7" w:rsidRDefault="00495F70" w:rsidP="00495F70">
      <w:pPr>
        <w:ind w:left="-709" w:firstLine="709"/>
      </w:pPr>
      <w:bookmarkStart w:id="0" w:name="_GoBack"/>
      <w:bookmarkEnd w:id="0"/>
    </w:p>
    <w:sectPr w:rsidR="008823B7" w:rsidSect="009926A3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5C"/>
    <w:rsid w:val="000B145C"/>
    <w:rsid w:val="00495F70"/>
    <w:rsid w:val="009926A3"/>
    <w:rsid w:val="009C780E"/>
    <w:rsid w:val="00A5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63/conspect/254345/" TargetMode="External"/><Relationship Id="rId13" Type="http://schemas.openxmlformats.org/officeDocument/2006/relationships/hyperlink" Target="https://youtu.be/ZYbb7BAu2cY" TargetMode="External"/><Relationship Id="rId18" Type="http://schemas.openxmlformats.org/officeDocument/2006/relationships/hyperlink" Target="https://resh.edu.ru/subject/lesson/2827/main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6707/train/230289/" TargetMode="External"/><Relationship Id="rId12" Type="http://schemas.openxmlformats.org/officeDocument/2006/relationships/hyperlink" Target="https://resh.edu.ru/subject/lesson/3355/main/" TargetMode="External"/><Relationship Id="rId17" Type="http://schemas.openxmlformats.org/officeDocument/2006/relationships/hyperlink" Target="http://resh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es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sh.ru/" TargetMode="External"/><Relationship Id="rId11" Type="http://schemas.openxmlformats.org/officeDocument/2006/relationships/hyperlink" Target="https://www.youtube.com/watch?v=QAng0SYdU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355/main/" TargetMode="External"/><Relationship Id="rId10" Type="http://schemas.openxmlformats.org/officeDocument/2006/relationships/hyperlink" Target="https://resh.edu.ru/subject/lesson/3355/main/" TargetMode="External"/><Relationship Id="rId19" Type="http://schemas.openxmlformats.org/officeDocument/2006/relationships/hyperlink" Target="https://resh.edu.ru/subject/lesson/5427/train/134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.ru/" TargetMode="External"/><Relationship Id="rId14" Type="http://schemas.openxmlformats.org/officeDocument/2006/relationships/hyperlink" Target="http://re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5C05-415E-400F-B0FD-D55D5E32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20-11-20T06:39:00Z</cp:lastPrinted>
  <dcterms:created xsi:type="dcterms:W3CDTF">2020-11-20T06:27:00Z</dcterms:created>
  <dcterms:modified xsi:type="dcterms:W3CDTF">2020-11-20T06:43:00Z</dcterms:modified>
</cp:coreProperties>
</file>